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2C" w:rsidRPr="00F7722C" w:rsidRDefault="00F7722C" w:rsidP="00F7722C">
      <w:pPr>
        <w:jc w:val="center"/>
        <w:rPr>
          <w:b/>
        </w:rPr>
      </w:pPr>
      <w:r w:rsidRPr="00F7722C">
        <w:rPr>
          <w:b/>
        </w:rPr>
        <w:t>Morning Order of Worship</w:t>
      </w:r>
    </w:p>
    <w:p w:rsidR="00F7722C" w:rsidRPr="00F7722C" w:rsidRDefault="00F7722C" w:rsidP="00F7722C">
      <w:pPr>
        <w:jc w:val="center"/>
        <w:rPr>
          <w:bCs/>
        </w:rPr>
      </w:pPr>
      <w:r w:rsidRPr="00F7722C">
        <w:rPr>
          <w:bCs/>
        </w:rPr>
        <w:t>May 18, 2014—9:30 AM</w:t>
      </w:r>
    </w:p>
    <w:p w:rsidR="00F7722C" w:rsidRDefault="00F7722C" w:rsidP="00F7722C">
      <w:pPr>
        <w:pStyle w:val="Heading3A"/>
        <w:jc w:val="center"/>
      </w:pPr>
    </w:p>
    <w:p w:rsidR="00CB3F65" w:rsidRPr="00CB3F65" w:rsidRDefault="00CB3F65" w:rsidP="00CB3F65"/>
    <w:p w:rsidR="00F7722C" w:rsidRDefault="00F7722C" w:rsidP="00F7722C">
      <w:pPr>
        <w:pStyle w:val="Heading3A"/>
        <w:jc w:val="center"/>
      </w:pPr>
      <w:r>
        <w:t>REJOICING IN THE LORD</w:t>
      </w:r>
    </w:p>
    <w:p w:rsidR="00F7722C" w:rsidRDefault="00F7722C" w:rsidP="00F7722C"/>
    <w:p w:rsidR="00F7722C" w:rsidRPr="00921F6D" w:rsidRDefault="00F7722C" w:rsidP="00F7722C">
      <w:pPr>
        <w:spacing w:after="240"/>
      </w:pPr>
      <w:r w:rsidRPr="00921F6D">
        <w:t>Prelude</w:t>
      </w:r>
    </w:p>
    <w:p w:rsidR="00F7722C" w:rsidRPr="00921F6D" w:rsidRDefault="00F7722C" w:rsidP="00F7722C">
      <w:r w:rsidRPr="00921F6D">
        <w:t>Welcome</w:t>
      </w:r>
    </w:p>
    <w:p w:rsidR="00F7722C" w:rsidRPr="00921F6D" w:rsidRDefault="00F7722C" w:rsidP="00F7722C"/>
    <w:p w:rsidR="00F7722C" w:rsidRDefault="00F7722C" w:rsidP="00F7722C">
      <w:r>
        <w:t>*</w:t>
      </w:r>
      <w:r w:rsidRPr="00921F6D">
        <w:t>Call to Worship</w:t>
      </w:r>
      <w:r>
        <w:t>—</w:t>
      </w:r>
      <w:r w:rsidRPr="004F7105">
        <w:rPr>
          <w:i/>
        </w:rPr>
        <w:t>John 6:35</w:t>
      </w:r>
    </w:p>
    <w:p w:rsidR="00F7722C" w:rsidRPr="00921F6D" w:rsidRDefault="00F7722C" w:rsidP="00F7722C">
      <w:pPr>
        <w:rPr>
          <w:b/>
          <w:bCs/>
        </w:rPr>
      </w:pPr>
    </w:p>
    <w:p w:rsidR="00F7722C" w:rsidRPr="00921F6D" w:rsidRDefault="00F7722C" w:rsidP="00F7722C">
      <w:pPr>
        <w:pStyle w:val="Header"/>
        <w:tabs>
          <w:tab w:val="clear" w:pos="4320"/>
          <w:tab w:val="clear" w:pos="8640"/>
        </w:tabs>
        <w:spacing w:after="240"/>
      </w:pPr>
      <w:r w:rsidRPr="00921F6D">
        <w:t>*God’s Greeting</w:t>
      </w:r>
      <w:r>
        <w:t xml:space="preserve"> and Mutual Greeting</w:t>
      </w:r>
    </w:p>
    <w:p w:rsidR="00F7722C" w:rsidRDefault="00F7722C" w:rsidP="00F7722C">
      <w:r w:rsidRPr="00921F6D">
        <w:t>*Opening Song of Worship</w:t>
      </w:r>
    </w:p>
    <w:p w:rsidR="00F7722C" w:rsidRPr="00C57872" w:rsidRDefault="00F7722C" w:rsidP="00F7722C">
      <w:pPr>
        <w:rPr>
          <w:i/>
        </w:rPr>
      </w:pPr>
      <w:r>
        <w:tab/>
        <w:t>PH #267 vs. 1, 2, 4—</w:t>
      </w:r>
      <w:proofErr w:type="gramStart"/>
      <w:r>
        <w:rPr>
          <w:i/>
        </w:rPr>
        <w:t>And</w:t>
      </w:r>
      <w:proofErr w:type="gramEnd"/>
      <w:r>
        <w:rPr>
          <w:i/>
        </w:rPr>
        <w:t xml:space="preserve"> Can It Be</w:t>
      </w:r>
    </w:p>
    <w:p w:rsidR="00F7722C" w:rsidRDefault="00F7722C" w:rsidP="00F7722C">
      <w:pPr>
        <w:pStyle w:val="Heading2A"/>
        <w:rPr>
          <w:u w:val="single"/>
        </w:rPr>
      </w:pPr>
    </w:p>
    <w:p w:rsidR="00F7722C" w:rsidRPr="00F7722C" w:rsidRDefault="00F7722C" w:rsidP="00F7722C"/>
    <w:p w:rsidR="00F7722C" w:rsidRPr="0002632D" w:rsidRDefault="00F7722C" w:rsidP="00F7722C">
      <w:pPr>
        <w:pStyle w:val="Heading2A"/>
        <w:jc w:val="center"/>
        <w:rPr>
          <w:u w:val="single"/>
        </w:rPr>
      </w:pPr>
      <w:r>
        <w:rPr>
          <w:u w:val="single"/>
        </w:rPr>
        <w:t>APPROACHING THE LORD</w:t>
      </w:r>
    </w:p>
    <w:p w:rsidR="00F7722C" w:rsidRDefault="00F7722C" w:rsidP="00F7722C">
      <w:pPr>
        <w:rPr>
          <w:i/>
        </w:rPr>
      </w:pPr>
    </w:p>
    <w:p w:rsidR="00F7722C" w:rsidRDefault="00F7722C" w:rsidP="00F7722C">
      <w:r>
        <w:t>Update on Summer Mission Project</w:t>
      </w:r>
    </w:p>
    <w:p w:rsidR="00F7722C" w:rsidRPr="00091C13" w:rsidRDefault="00F7722C" w:rsidP="00F7722C"/>
    <w:p w:rsidR="00F7722C" w:rsidRPr="00921F6D" w:rsidRDefault="00F7722C" w:rsidP="00F7722C">
      <w:r w:rsidRPr="00921F6D">
        <w:t>Congregational Prayer</w:t>
      </w:r>
    </w:p>
    <w:p w:rsidR="00F7722C" w:rsidRPr="00921F6D" w:rsidRDefault="00F7722C" w:rsidP="00F7722C">
      <w:pPr>
        <w:keepNext/>
      </w:pPr>
    </w:p>
    <w:p w:rsidR="00F7722C" w:rsidRPr="00921F6D" w:rsidRDefault="00F7722C" w:rsidP="00F7722C">
      <w:pPr>
        <w:keepNext/>
      </w:pPr>
      <w:r w:rsidRPr="00921F6D">
        <w:t xml:space="preserve">Offering for </w:t>
      </w:r>
      <w:r>
        <w:t>the General Fund</w:t>
      </w:r>
    </w:p>
    <w:p w:rsidR="00F7722C" w:rsidRDefault="00F7722C" w:rsidP="00F7722C">
      <w:pPr>
        <w:pStyle w:val="BodyTextIndent3"/>
        <w:tabs>
          <w:tab w:val="left" w:pos="180"/>
        </w:tabs>
        <w:ind w:left="90" w:firstLine="0"/>
      </w:pPr>
      <w:r>
        <w:t>(</w:t>
      </w:r>
      <w:r>
        <w:rPr>
          <w:sz w:val="20"/>
        </w:rPr>
        <w:t xml:space="preserve">After the offering, the organist will play, </w:t>
      </w:r>
      <w:r>
        <w:rPr>
          <w:i/>
          <w:iCs/>
          <w:sz w:val="20"/>
        </w:rPr>
        <w:t>Jesus Loves Me</w:t>
      </w:r>
      <w:r>
        <w:rPr>
          <w:sz w:val="20"/>
        </w:rPr>
        <w:t>, and the children are then invited forward for the Little Lambs/Children in Worship Dismissal</w:t>
      </w:r>
      <w:r>
        <w:t>)</w:t>
      </w:r>
    </w:p>
    <w:p w:rsidR="00F7722C" w:rsidRPr="00921F6D" w:rsidRDefault="00F7722C" w:rsidP="00F7722C">
      <w:pPr>
        <w:pStyle w:val="Header"/>
        <w:tabs>
          <w:tab w:val="clear" w:pos="4320"/>
          <w:tab w:val="clear" w:pos="8640"/>
        </w:tabs>
      </w:pPr>
    </w:p>
    <w:p w:rsidR="00F7722C" w:rsidRPr="00921F6D" w:rsidRDefault="00F7722C" w:rsidP="00F7722C">
      <w:pPr>
        <w:pStyle w:val="Header"/>
        <w:tabs>
          <w:tab w:val="clear" w:pos="4320"/>
          <w:tab w:val="clear" w:pos="8640"/>
        </w:tabs>
      </w:pPr>
      <w:r w:rsidRPr="00921F6D">
        <w:t>Little Lambs/Children in Worship Dismissal (Ages 3-5)</w:t>
      </w: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>The Blessing—</w:t>
      </w:r>
      <w:r>
        <w:rPr>
          <w:b/>
          <w:bCs/>
          <w:sz w:val="22"/>
          <w:szCs w:val="22"/>
        </w:rPr>
        <w:t>Congregation—</w:t>
      </w:r>
      <w:proofErr w:type="gramStart"/>
      <w:r>
        <w:rPr>
          <w:b/>
          <w:bCs/>
          <w:sz w:val="22"/>
          <w:szCs w:val="22"/>
        </w:rPr>
        <w:t>The</w:t>
      </w:r>
      <w:proofErr w:type="gramEnd"/>
      <w:r>
        <w:rPr>
          <w:b/>
          <w:bCs/>
          <w:sz w:val="22"/>
          <w:szCs w:val="22"/>
        </w:rPr>
        <w:t xml:space="preserve"> Lord be with you</w:t>
      </w: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hildren—</w:t>
      </w:r>
      <w:proofErr w:type="gramStart"/>
      <w:r>
        <w:rPr>
          <w:sz w:val="22"/>
          <w:szCs w:val="22"/>
        </w:rPr>
        <w:t>And</w:t>
      </w:r>
      <w:proofErr w:type="gramEnd"/>
      <w:r>
        <w:rPr>
          <w:sz w:val="22"/>
          <w:szCs w:val="22"/>
        </w:rPr>
        <w:t xml:space="preserve"> also with you</w:t>
      </w: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F7722C" w:rsidRDefault="00F7722C" w:rsidP="00F7722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724F2" w:rsidRPr="009724F2" w:rsidRDefault="009724F2" w:rsidP="009724F2">
      <w:pPr>
        <w:contextualSpacing/>
        <w:jc w:val="center"/>
        <w:rPr>
          <w:rFonts w:eastAsia="Calibri"/>
          <w:b/>
          <w:color w:val="000000"/>
        </w:rPr>
      </w:pPr>
      <w:r w:rsidRPr="009724F2">
        <w:rPr>
          <w:rFonts w:eastAsia="Calibri"/>
          <w:b/>
          <w:color w:val="000000"/>
        </w:rPr>
        <w:lastRenderedPageBreak/>
        <w:t>Evening Message Outline</w:t>
      </w:r>
    </w:p>
    <w:p w:rsidR="009724F2" w:rsidRPr="00CD7329" w:rsidRDefault="009724F2" w:rsidP="009724F2">
      <w:pPr>
        <w:contextualSpacing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May 18</w:t>
      </w:r>
      <w:r w:rsidRPr="00CD7329">
        <w:rPr>
          <w:rFonts w:eastAsia="Calibri"/>
          <w:color w:val="000000"/>
        </w:rPr>
        <w:t>, 2014</w:t>
      </w:r>
    </w:p>
    <w:p w:rsidR="009724F2" w:rsidRPr="00CD7329" w:rsidRDefault="009724F2" w:rsidP="009724F2">
      <w:pPr>
        <w:contextualSpacing/>
        <w:jc w:val="center"/>
        <w:rPr>
          <w:rFonts w:eastAsia="Calibri"/>
          <w:color w:val="000000"/>
        </w:rPr>
      </w:pPr>
      <w:r w:rsidRPr="00CD7329">
        <w:rPr>
          <w:rFonts w:eastAsia="Calibri"/>
          <w:color w:val="000000"/>
        </w:rPr>
        <w:t>Pastor Jonathan DePoy</w:t>
      </w:r>
    </w:p>
    <w:p w:rsidR="009724F2" w:rsidRPr="00CD7329" w:rsidRDefault="009724F2" w:rsidP="009724F2">
      <w:pPr>
        <w:contextualSpacing/>
        <w:jc w:val="center"/>
        <w:rPr>
          <w:rFonts w:eastAsia="Calibri"/>
          <w:b/>
          <w:i/>
          <w:color w:val="000000"/>
        </w:rPr>
      </w:pPr>
      <w:r w:rsidRPr="00CD7329">
        <w:rPr>
          <w:rFonts w:eastAsia="Calibri"/>
          <w:b/>
          <w:i/>
          <w:color w:val="000000"/>
        </w:rPr>
        <w:t>“</w:t>
      </w:r>
      <w:r>
        <w:rPr>
          <w:rFonts w:eastAsia="Calibri"/>
          <w:b/>
          <w:i/>
          <w:color w:val="000000"/>
        </w:rPr>
        <w:t>Increasing our Theology of Christ</w:t>
      </w:r>
      <w:r w:rsidRPr="00CD7329">
        <w:rPr>
          <w:rFonts w:eastAsia="Calibri"/>
          <w:b/>
          <w:i/>
          <w:color w:val="000000"/>
        </w:rPr>
        <w:t>”</w:t>
      </w:r>
    </w:p>
    <w:p w:rsidR="009724F2" w:rsidRPr="005F0AE6" w:rsidRDefault="009724F2" w:rsidP="009724F2">
      <w:pPr>
        <w:contextualSpacing/>
        <w:jc w:val="center"/>
        <w:rPr>
          <w:rFonts w:eastAsia="Calibri"/>
        </w:rPr>
      </w:pPr>
      <w:r>
        <w:rPr>
          <w:rFonts w:eastAsia="Calibri"/>
          <w:color w:val="000000"/>
        </w:rPr>
        <w:t>Colossians 1:15-23</w:t>
      </w:r>
    </w:p>
    <w:p w:rsidR="009724F2" w:rsidRDefault="009724F2" w:rsidP="009724F2">
      <w:pPr>
        <w:autoSpaceDE w:val="0"/>
        <w:autoSpaceDN w:val="0"/>
        <w:adjustRightInd w:val="0"/>
        <w:ind w:left="720"/>
      </w:pPr>
    </w:p>
    <w:p w:rsidR="009724F2" w:rsidRDefault="009724F2" w:rsidP="009724F2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Introduction—A Call to Increase our Theology of Christ</w:t>
      </w:r>
    </w:p>
    <w:p w:rsidR="009724F2" w:rsidRDefault="009724F2" w:rsidP="009724F2">
      <w:pPr>
        <w:autoSpaceDE w:val="0"/>
        <w:autoSpaceDN w:val="0"/>
        <w:adjustRightInd w:val="0"/>
        <w:ind w:left="720"/>
      </w:pPr>
    </w:p>
    <w:p w:rsidR="009724F2" w:rsidRDefault="009724F2" w:rsidP="009724F2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Colossians 1:15-20—The Christ Hymn</w:t>
      </w:r>
    </w:p>
    <w:p w:rsidR="009724F2" w:rsidRDefault="009724F2" w:rsidP="009724F2">
      <w:pPr>
        <w:autoSpaceDE w:val="0"/>
        <w:autoSpaceDN w:val="0"/>
        <w:adjustRightInd w:val="0"/>
      </w:pPr>
    </w:p>
    <w:p w:rsidR="009724F2" w:rsidRDefault="009724F2" w:rsidP="009724F2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Increasing our Theology of Christ</w:t>
      </w:r>
    </w:p>
    <w:p w:rsidR="009724F2" w:rsidRDefault="009724F2" w:rsidP="009724F2">
      <w:pPr>
        <w:autoSpaceDE w:val="0"/>
        <w:autoSpaceDN w:val="0"/>
        <w:adjustRightInd w:val="0"/>
      </w:pPr>
    </w:p>
    <w:p w:rsidR="009724F2" w:rsidRDefault="009724F2" w:rsidP="009724F2">
      <w:pPr>
        <w:numPr>
          <w:ilvl w:val="0"/>
          <w:numId w:val="10"/>
        </w:numPr>
        <w:autoSpaceDE w:val="0"/>
        <w:autoSpaceDN w:val="0"/>
        <w:adjustRightInd w:val="0"/>
      </w:pPr>
      <w:r>
        <w:t>Lord of Creation (vs. 15-17)</w:t>
      </w:r>
    </w:p>
    <w:p w:rsidR="009724F2" w:rsidRDefault="009724F2" w:rsidP="009724F2">
      <w:pPr>
        <w:autoSpaceDE w:val="0"/>
        <w:autoSpaceDN w:val="0"/>
        <w:adjustRightInd w:val="0"/>
      </w:pPr>
      <w:r w:rsidRPr="009C6CAA">
        <w:rPr>
          <w:i/>
        </w:rPr>
        <w:t>Jesus is the</w:t>
      </w:r>
      <w:r>
        <w:rPr>
          <w:i/>
        </w:rPr>
        <w:t xml:space="preserve"> </w:t>
      </w:r>
      <w:r w:rsidRPr="009C6CAA">
        <w:rPr>
          <w:i/>
        </w:rPr>
        <w:t>…</w:t>
      </w: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Image of the Invisible God (vs. 15)</w:t>
      </w:r>
    </w:p>
    <w:p w:rsidR="009724F2" w:rsidRDefault="009724F2" w:rsidP="009724F2">
      <w:pPr>
        <w:autoSpaceDE w:val="0"/>
        <w:autoSpaceDN w:val="0"/>
        <w:adjustRightInd w:val="0"/>
        <w:ind w:left="1440"/>
      </w:pP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Creator of the Universe (vs. 15-16)</w:t>
      </w:r>
    </w:p>
    <w:p w:rsidR="009724F2" w:rsidRDefault="009724F2" w:rsidP="009724F2">
      <w:pPr>
        <w:autoSpaceDE w:val="0"/>
        <w:autoSpaceDN w:val="0"/>
        <w:adjustRightInd w:val="0"/>
      </w:pP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Sustainer of Creation (vs. 17)</w:t>
      </w:r>
    </w:p>
    <w:p w:rsidR="009724F2" w:rsidRDefault="009724F2" w:rsidP="009724F2">
      <w:pPr>
        <w:autoSpaceDE w:val="0"/>
        <w:autoSpaceDN w:val="0"/>
        <w:adjustRightInd w:val="0"/>
        <w:ind w:left="1440"/>
      </w:pPr>
    </w:p>
    <w:p w:rsidR="009724F2" w:rsidRDefault="009724F2" w:rsidP="009724F2">
      <w:pPr>
        <w:numPr>
          <w:ilvl w:val="0"/>
          <w:numId w:val="10"/>
        </w:numPr>
        <w:autoSpaceDE w:val="0"/>
        <w:autoSpaceDN w:val="0"/>
        <w:adjustRightInd w:val="0"/>
      </w:pPr>
      <w:r>
        <w:t>Lord of Reconciliation (vs. 18-20)</w:t>
      </w:r>
    </w:p>
    <w:p w:rsidR="009724F2" w:rsidRPr="009C6CAA" w:rsidRDefault="009724F2" w:rsidP="009724F2">
      <w:pPr>
        <w:autoSpaceDE w:val="0"/>
        <w:autoSpaceDN w:val="0"/>
        <w:adjustRightInd w:val="0"/>
        <w:rPr>
          <w:i/>
        </w:rPr>
      </w:pPr>
      <w:r w:rsidRPr="009C6CAA">
        <w:rPr>
          <w:i/>
        </w:rPr>
        <w:t>Jesus is the …</w:t>
      </w: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Head of the Church (vs. 18)</w:t>
      </w:r>
    </w:p>
    <w:p w:rsidR="009724F2" w:rsidRDefault="009724F2" w:rsidP="009724F2">
      <w:pPr>
        <w:autoSpaceDE w:val="0"/>
        <w:autoSpaceDN w:val="0"/>
        <w:adjustRightInd w:val="0"/>
        <w:ind w:left="1440"/>
      </w:pP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Firstborn from the Dead (vs. 18)</w:t>
      </w:r>
    </w:p>
    <w:p w:rsidR="009724F2" w:rsidRDefault="009724F2" w:rsidP="009724F2">
      <w:pPr>
        <w:autoSpaceDE w:val="0"/>
        <w:autoSpaceDN w:val="0"/>
        <w:adjustRightInd w:val="0"/>
      </w:pP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Fullness of God (vs. 19)</w:t>
      </w:r>
    </w:p>
    <w:p w:rsidR="009724F2" w:rsidRDefault="009724F2" w:rsidP="009724F2">
      <w:pPr>
        <w:autoSpaceDE w:val="0"/>
        <w:autoSpaceDN w:val="0"/>
        <w:adjustRightInd w:val="0"/>
      </w:pPr>
    </w:p>
    <w:p w:rsidR="009724F2" w:rsidRDefault="009724F2" w:rsidP="009724F2">
      <w:pPr>
        <w:numPr>
          <w:ilvl w:val="1"/>
          <w:numId w:val="10"/>
        </w:numPr>
        <w:autoSpaceDE w:val="0"/>
        <w:autoSpaceDN w:val="0"/>
        <w:adjustRightInd w:val="0"/>
      </w:pPr>
      <w:r>
        <w:t>Reconciler of Everything (vs. 20)</w:t>
      </w:r>
    </w:p>
    <w:p w:rsidR="009724F2" w:rsidRDefault="009724F2" w:rsidP="009724F2">
      <w:pPr>
        <w:autoSpaceDE w:val="0"/>
        <w:autoSpaceDN w:val="0"/>
        <w:adjustRightInd w:val="0"/>
      </w:pPr>
    </w:p>
    <w:p w:rsidR="009724F2" w:rsidRDefault="009724F2" w:rsidP="009724F2">
      <w:pPr>
        <w:numPr>
          <w:ilvl w:val="0"/>
          <w:numId w:val="9"/>
        </w:numPr>
        <w:autoSpaceDE w:val="0"/>
        <w:autoSpaceDN w:val="0"/>
        <w:adjustRightInd w:val="0"/>
        <w:ind w:left="720"/>
      </w:pPr>
      <w:r>
        <w:t>Increased Theology Leads to Increased Adoration (vs. 21-23)</w:t>
      </w:r>
    </w:p>
    <w:p w:rsidR="009724F2" w:rsidRDefault="009724F2" w:rsidP="009724F2"/>
    <w:p w:rsidR="009724F2" w:rsidRDefault="009724F2" w:rsidP="009724F2">
      <w:pPr>
        <w:numPr>
          <w:ilvl w:val="0"/>
          <w:numId w:val="11"/>
        </w:numPr>
        <w:ind w:left="1440"/>
      </w:pPr>
      <w:r>
        <w:t>Jesus has Reconciled us to God (vs. 21-23)</w:t>
      </w:r>
    </w:p>
    <w:p w:rsidR="009724F2" w:rsidRDefault="009724F2" w:rsidP="009724F2">
      <w:pPr>
        <w:ind w:left="1080"/>
      </w:pPr>
    </w:p>
    <w:p w:rsidR="009724F2" w:rsidRDefault="009724F2" w:rsidP="009724F2">
      <w:pPr>
        <w:numPr>
          <w:ilvl w:val="0"/>
          <w:numId w:val="11"/>
        </w:numPr>
        <w:ind w:left="1440"/>
      </w:pPr>
      <w:r>
        <w:t>Jesus Allows us to Participate in the Gospel (vs. 23)</w:t>
      </w:r>
    </w:p>
    <w:p w:rsidR="009724F2" w:rsidRDefault="009724F2" w:rsidP="009724F2"/>
    <w:p w:rsidR="009724F2" w:rsidRPr="00E878D6" w:rsidRDefault="009724F2" w:rsidP="009724F2">
      <w:pPr>
        <w:rPr>
          <w:b/>
        </w:rPr>
      </w:pPr>
      <w:r w:rsidRPr="00E878D6">
        <w:rPr>
          <w:b/>
        </w:rPr>
        <w:t>Question of Application: Is Jesus Supreme in Your Life?</w:t>
      </w: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9724F2" w:rsidRDefault="009724F2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DE1CD0" w:rsidRDefault="00DE1CD0" w:rsidP="00DE1CD0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 TIME OF LEARNING</w:t>
      </w:r>
    </w:p>
    <w:p w:rsidR="00DE1CD0" w:rsidRDefault="00DE1CD0" w:rsidP="00DE1CD0">
      <w:pPr>
        <w:pStyle w:val="Header"/>
        <w:widowControl w:val="0"/>
        <w:tabs>
          <w:tab w:val="clear" w:pos="4320"/>
          <w:tab w:val="clear" w:pos="8640"/>
        </w:tabs>
      </w:pPr>
    </w:p>
    <w:p w:rsidR="00DE1CD0" w:rsidRDefault="00DE1CD0" w:rsidP="00DE1CD0">
      <w:pPr>
        <w:pStyle w:val="Body"/>
      </w:pPr>
      <w:r>
        <w:t>*Song of Preparation</w:t>
      </w:r>
    </w:p>
    <w:p w:rsidR="00DE1CD0" w:rsidRPr="00D14C72" w:rsidRDefault="00DE1CD0" w:rsidP="00DE1CD0">
      <w:pPr>
        <w:pStyle w:val="Body"/>
      </w:pPr>
      <w:r>
        <w:tab/>
        <w:t>Screen—</w:t>
      </w:r>
      <w:r>
        <w:rPr>
          <w:i/>
        </w:rPr>
        <w:t>How Deep the Father’s Love for Us</w:t>
      </w:r>
    </w:p>
    <w:p w:rsidR="00DE1CD0" w:rsidRPr="008F36C2" w:rsidRDefault="00DE1CD0" w:rsidP="00DE1CD0">
      <w:pPr>
        <w:pStyle w:val="Body"/>
        <w:rPr>
          <w:i/>
          <w:iCs/>
        </w:rPr>
      </w:pPr>
    </w:p>
    <w:p w:rsidR="00DE1CD0" w:rsidRDefault="00DE1CD0" w:rsidP="00DE1CD0">
      <w:pPr>
        <w:pStyle w:val="Body"/>
      </w:pPr>
      <w:r>
        <w:t xml:space="preserve">Scripture: </w:t>
      </w:r>
      <w:r>
        <w:tab/>
      </w:r>
      <w:r>
        <w:rPr>
          <w:color w:val="1A1A1A"/>
        </w:rPr>
        <w:t xml:space="preserve"> Colossians 1:15-23 </w:t>
      </w:r>
      <w:r>
        <w:t>(page 1142)</w:t>
      </w:r>
    </w:p>
    <w:p w:rsidR="00DE1CD0" w:rsidRDefault="00DE1CD0" w:rsidP="00DE1CD0">
      <w:pPr>
        <w:pStyle w:val="Body"/>
      </w:pPr>
    </w:p>
    <w:p w:rsidR="00DE1CD0" w:rsidRPr="00733B41" w:rsidRDefault="00DE1CD0" w:rsidP="00DE1CD0">
      <w:pPr>
        <w:pStyle w:val="Body"/>
        <w:rPr>
          <w:b/>
          <w:i/>
        </w:rPr>
      </w:pPr>
      <w:r>
        <w:t xml:space="preserve">Message: </w:t>
      </w:r>
      <w:r>
        <w:tab/>
      </w:r>
      <w:r>
        <w:rPr>
          <w:b/>
          <w:i/>
        </w:rPr>
        <w:t>Increasing Our Theology of Christ</w:t>
      </w:r>
    </w:p>
    <w:p w:rsidR="00DE1CD0" w:rsidRDefault="00DE1CD0" w:rsidP="00DE1CD0">
      <w:pPr>
        <w:pStyle w:val="Body"/>
      </w:pPr>
    </w:p>
    <w:p w:rsidR="00DE1CD0" w:rsidRDefault="00DE1CD0" w:rsidP="00DE1CD0">
      <w:pPr>
        <w:pStyle w:val="Body"/>
      </w:pPr>
      <w:r>
        <w:t>Prayer of Application</w:t>
      </w:r>
    </w:p>
    <w:p w:rsidR="00DE1CD0" w:rsidRDefault="00DE1CD0" w:rsidP="00DE1CD0">
      <w:pPr>
        <w:pStyle w:val="Body"/>
      </w:pPr>
    </w:p>
    <w:p w:rsidR="00DE1CD0" w:rsidRDefault="00DE1CD0" w:rsidP="00DE1CD0">
      <w:pPr>
        <w:pStyle w:val="Body"/>
      </w:pPr>
      <w:r>
        <w:t>*Hymn of Application</w:t>
      </w:r>
    </w:p>
    <w:p w:rsidR="00DE1CD0" w:rsidRPr="00517E7F" w:rsidRDefault="00DE1CD0" w:rsidP="00DE1CD0">
      <w:pPr>
        <w:pStyle w:val="Body"/>
        <w:rPr>
          <w:i/>
        </w:rPr>
      </w:pPr>
      <w:r>
        <w:rPr>
          <w:i/>
        </w:rPr>
        <w:tab/>
      </w:r>
      <w:r>
        <w:t>HWC #234 vs. 1, 3, 4—</w:t>
      </w:r>
      <w:r w:rsidRPr="00517E7F">
        <w:rPr>
          <w:i/>
        </w:rPr>
        <w:t>Crown Him with Many Crowns</w:t>
      </w:r>
    </w:p>
    <w:p w:rsidR="00DE1CD0" w:rsidRPr="00221E8A" w:rsidRDefault="00DE1CD0" w:rsidP="00DE1CD0">
      <w:pPr>
        <w:pStyle w:val="Body"/>
        <w:ind w:firstLine="720"/>
        <w:rPr>
          <w:i/>
        </w:rPr>
      </w:pPr>
    </w:p>
    <w:p w:rsidR="00DE1CD0" w:rsidRDefault="00DE1CD0" w:rsidP="00DE1CD0">
      <w:pPr>
        <w:pStyle w:val="Heading3"/>
        <w:jc w:val="center"/>
      </w:pPr>
      <w:r>
        <w:t>A TIME OF LIVING</w:t>
      </w:r>
    </w:p>
    <w:p w:rsidR="00DE1CD0" w:rsidRDefault="00DE1CD0" w:rsidP="00DE1CD0">
      <w:pPr>
        <w:pStyle w:val="Body"/>
      </w:pPr>
    </w:p>
    <w:p w:rsidR="00DE1CD0" w:rsidRDefault="00DE1CD0" w:rsidP="00DE1CD0">
      <w:pPr>
        <w:pStyle w:val="Body"/>
      </w:pPr>
      <w:r>
        <w:t xml:space="preserve">*God’s </w:t>
      </w:r>
      <w:proofErr w:type="gramStart"/>
      <w:r>
        <w:t>Parting</w:t>
      </w:r>
      <w:proofErr w:type="gramEnd"/>
      <w:r>
        <w:t xml:space="preserve"> Blessing</w:t>
      </w:r>
    </w:p>
    <w:p w:rsidR="00DE1CD0" w:rsidRDefault="00DE1CD0" w:rsidP="00DE1CD0">
      <w:pPr>
        <w:pStyle w:val="Body"/>
      </w:pPr>
    </w:p>
    <w:p w:rsidR="00DE1CD0" w:rsidRDefault="00DE1CD0" w:rsidP="00DE1CD0">
      <w:pPr>
        <w:pStyle w:val="Body"/>
      </w:pPr>
      <w:r>
        <w:t>*Doxology</w:t>
      </w:r>
    </w:p>
    <w:p w:rsidR="00DE1CD0" w:rsidRPr="00221E8A" w:rsidRDefault="00DE1CD0" w:rsidP="00DE1CD0">
      <w:pPr>
        <w:pStyle w:val="Body"/>
        <w:rPr>
          <w:i/>
          <w:iCs/>
        </w:rPr>
      </w:pPr>
      <w:r>
        <w:tab/>
        <w:t>PH #628—</w:t>
      </w:r>
      <w:r>
        <w:rPr>
          <w:i/>
        </w:rPr>
        <w:t>Praise God, You Angel Hosts Above</w:t>
      </w:r>
    </w:p>
    <w:p w:rsidR="00DE1CD0" w:rsidRDefault="00DE1CD0" w:rsidP="00DE1CD0">
      <w:pPr>
        <w:pStyle w:val="Body"/>
      </w:pPr>
    </w:p>
    <w:p w:rsidR="00DE1CD0" w:rsidRDefault="00DE1CD0" w:rsidP="00DE1CD0">
      <w:pPr>
        <w:pStyle w:val="Body"/>
      </w:pPr>
      <w:r>
        <w:t>*Postlude</w:t>
      </w:r>
    </w:p>
    <w:p w:rsidR="00DE1CD0" w:rsidRDefault="00DE1CD0" w:rsidP="00DE1CD0">
      <w:pPr>
        <w:pStyle w:val="Heading4"/>
        <w:rPr>
          <w:b/>
          <w:bCs/>
        </w:rPr>
      </w:pPr>
    </w:p>
    <w:p w:rsidR="00DE1CD0" w:rsidRDefault="00DE1CD0" w:rsidP="00DE1CD0"/>
    <w:p w:rsidR="00DE1CD0" w:rsidRDefault="00DE1CD0" w:rsidP="00DE1CD0"/>
    <w:p w:rsidR="00DE1CD0" w:rsidRDefault="00DE1CD0" w:rsidP="00DE1CD0"/>
    <w:p w:rsidR="00DE1CD0" w:rsidRPr="00DE1CD0" w:rsidRDefault="00DE1CD0" w:rsidP="00DE1CD0"/>
    <w:p w:rsidR="00DE1CD0" w:rsidRDefault="00DE1CD0" w:rsidP="00DE1CD0">
      <w:pPr>
        <w:pStyle w:val="Heading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orship Participants</w:t>
      </w:r>
    </w:p>
    <w:p w:rsidR="00DE1CD0" w:rsidRPr="0076098F" w:rsidRDefault="00DE1CD0" w:rsidP="00DE1CD0">
      <w:pPr>
        <w:pStyle w:val="Body"/>
        <w:rPr>
          <w:sz w:val="20"/>
          <w:szCs w:val="20"/>
        </w:rPr>
      </w:pPr>
      <w:r w:rsidRPr="0076098F">
        <w:rPr>
          <w:sz w:val="20"/>
          <w:szCs w:val="20"/>
        </w:rPr>
        <w:t>Worship Leader: Pastor Jonathan DePoy</w:t>
      </w:r>
    </w:p>
    <w:p w:rsidR="00DE1CD0" w:rsidRPr="0076098F" w:rsidRDefault="00DE1CD0" w:rsidP="00DE1CD0">
      <w:pPr>
        <w:pStyle w:val="Body"/>
        <w:rPr>
          <w:sz w:val="20"/>
          <w:szCs w:val="20"/>
        </w:rPr>
      </w:pPr>
      <w:r w:rsidRPr="0076098F">
        <w:rPr>
          <w:sz w:val="20"/>
          <w:szCs w:val="20"/>
        </w:rPr>
        <w:t>Pianist: Kathryn Zeinstra</w:t>
      </w:r>
    </w:p>
    <w:p w:rsidR="00DE1CD0" w:rsidRPr="0076098F" w:rsidRDefault="00DE1CD0" w:rsidP="00DE1CD0">
      <w:pPr>
        <w:pStyle w:val="Body"/>
        <w:rPr>
          <w:sz w:val="20"/>
          <w:szCs w:val="20"/>
        </w:rPr>
      </w:pPr>
      <w:r w:rsidRPr="0076098F">
        <w:rPr>
          <w:sz w:val="20"/>
          <w:szCs w:val="20"/>
        </w:rPr>
        <w:t xml:space="preserve">Praise Team: </w:t>
      </w:r>
      <w:r w:rsidRPr="0076098F">
        <w:rPr>
          <w:color w:val="1A1A1A"/>
          <w:sz w:val="20"/>
          <w:szCs w:val="20"/>
        </w:rPr>
        <w:t xml:space="preserve">Brenda Molendyk, John </w:t>
      </w:r>
      <w:proofErr w:type="spellStart"/>
      <w:r w:rsidRPr="0076098F">
        <w:rPr>
          <w:color w:val="1A1A1A"/>
          <w:sz w:val="20"/>
          <w:szCs w:val="20"/>
        </w:rPr>
        <w:t>Sietsma</w:t>
      </w:r>
      <w:proofErr w:type="spellEnd"/>
      <w:r w:rsidRPr="0076098F">
        <w:rPr>
          <w:color w:val="1A1A1A"/>
          <w:sz w:val="20"/>
          <w:szCs w:val="20"/>
        </w:rPr>
        <w:t>, Stephanie Walters</w:t>
      </w:r>
    </w:p>
    <w:p w:rsidR="00DE1CD0" w:rsidRPr="0076098F" w:rsidRDefault="00DE1CD0" w:rsidP="00DE1CD0">
      <w:pPr>
        <w:pStyle w:val="Body"/>
        <w:rPr>
          <w:sz w:val="20"/>
          <w:szCs w:val="20"/>
        </w:rPr>
      </w:pPr>
      <w:r w:rsidRPr="0076098F">
        <w:rPr>
          <w:sz w:val="20"/>
          <w:szCs w:val="20"/>
        </w:rPr>
        <w:t>Drums: Jason Walters</w:t>
      </w:r>
    </w:p>
    <w:p w:rsidR="00DE1CD0" w:rsidRPr="0076098F" w:rsidRDefault="00DE1CD0" w:rsidP="00DE1CD0">
      <w:pPr>
        <w:pStyle w:val="Body"/>
        <w:rPr>
          <w:sz w:val="20"/>
          <w:szCs w:val="20"/>
        </w:rPr>
      </w:pPr>
      <w:r w:rsidRPr="0076098F">
        <w:rPr>
          <w:sz w:val="20"/>
          <w:szCs w:val="20"/>
        </w:rPr>
        <w:t>Guitars: Laura Nagelkerk, Tim Spahr, Kim Zeinstra</w:t>
      </w:r>
    </w:p>
    <w:p w:rsidR="00DE1CD0" w:rsidRPr="0076098F" w:rsidRDefault="00DE1CD0" w:rsidP="00DE1CD0">
      <w:pPr>
        <w:pStyle w:val="Body"/>
        <w:rPr>
          <w:sz w:val="20"/>
          <w:szCs w:val="20"/>
        </w:rPr>
      </w:pPr>
      <w:r w:rsidRPr="0076098F">
        <w:rPr>
          <w:sz w:val="20"/>
          <w:szCs w:val="20"/>
        </w:rPr>
        <w:t>Children’s Message: Pam Shea</w:t>
      </w:r>
    </w:p>
    <w:p w:rsidR="00CF24B0" w:rsidRPr="00343AB2" w:rsidRDefault="00DE1CD0" w:rsidP="00DE1CD0">
      <w:pPr>
        <w:ind w:left="2880" w:firstLine="720"/>
        <w:jc w:val="center"/>
        <w:rPr>
          <w:sz w:val="22"/>
          <w:szCs w:val="22"/>
        </w:rPr>
      </w:pPr>
      <w:r w:rsidRPr="0076098F">
        <w:rPr>
          <w:i/>
          <w:iCs/>
          <w:sz w:val="20"/>
        </w:rPr>
        <w:t>*Please Stand</w:t>
      </w:r>
    </w:p>
    <w:p w:rsidR="008142A0" w:rsidRDefault="008142A0" w:rsidP="008142A0">
      <w:pPr>
        <w:rPr>
          <w:sz w:val="20"/>
        </w:rPr>
      </w:pPr>
    </w:p>
    <w:p w:rsidR="00DE1CD0" w:rsidRDefault="00DE1CD0" w:rsidP="008142A0">
      <w:pPr>
        <w:rPr>
          <w:sz w:val="20"/>
        </w:rPr>
      </w:pPr>
    </w:p>
    <w:p w:rsidR="00DE1CD0" w:rsidRDefault="00DE1CD0" w:rsidP="008142A0">
      <w:pPr>
        <w:rPr>
          <w:sz w:val="20"/>
        </w:rPr>
      </w:pPr>
    </w:p>
    <w:p w:rsidR="00DE1CD0" w:rsidRDefault="00DE1CD0" w:rsidP="008142A0">
      <w:pPr>
        <w:rPr>
          <w:sz w:val="20"/>
        </w:rPr>
      </w:pPr>
    </w:p>
    <w:p w:rsidR="00DE1CD0" w:rsidRPr="00F2070F" w:rsidRDefault="00DE1CD0" w:rsidP="008142A0">
      <w:pPr>
        <w:rPr>
          <w:sz w:val="20"/>
        </w:rPr>
      </w:pPr>
    </w:p>
    <w:p w:rsidR="00DE1CD0" w:rsidRDefault="00DE1CD0" w:rsidP="0007692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692D" w:rsidRDefault="0007692D" w:rsidP="0007692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ISTENING TO THE LORD</w:t>
      </w:r>
    </w:p>
    <w:p w:rsidR="0007692D" w:rsidRDefault="0007692D" w:rsidP="0007692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7692D" w:rsidRPr="00921F6D" w:rsidRDefault="0007692D" w:rsidP="0007692D">
      <w:r w:rsidRPr="00921F6D">
        <w:t xml:space="preserve">*Song of Preparation: </w:t>
      </w:r>
    </w:p>
    <w:p w:rsidR="0007692D" w:rsidRPr="00091C13" w:rsidRDefault="0007692D" w:rsidP="0007692D">
      <w:pPr>
        <w:rPr>
          <w:i/>
        </w:rPr>
      </w:pPr>
      <w:r w:rsidRPr="00921F6D">
        <w:tab/>
      </w:r>
      <w:r>
        <w:t>HWC #382 vs. 1, 2—</w:t>
      </w:r>
      <w:r>
        <w:rPr>
          <w:i/>
        </w:rPr>
        <w:t>Be Thou My Vision</w:t>
      </w:r>
      <w:r>
        <w:rPr>
          <w:i/>
        </w:rPr>
        <w:tab/>
      </w:r>
    </w:p>
    <w:p w:rsidR="0007692D" w:rsidRPr="00921F6D" w:rsidRDefault="0007692D" w:rsidP="0007692D">
      <w:pPr>
        <w:rPr>
          <w:i/>
        </w:rPr>
      </w:pPr>
    </w:p>
    <w:p w:rsidR="0007692D" w:rsidRPr="00921F6D" w:rsidRDefault="0007692D" w:rsidP="0007692D">
      <w:r w:rsidRPr="00921F6D">
        <w:t xml:space="preserve">Scripture: </w:t>
      </w:r>
      <w:r w:rsidRPr="00921F6D">
        <w:tab/>
      </w:r>
      <w:r>
        <w:t xml:space="preserve"> Colossians 1:3-14 (page 1142)</w:t>
      </w:r>
    </w:p>
    <w:p w:rsidR="0007692D" w:rsidRPr="00921F6D" w:rsidRDefault="0007692D" w:rsidP="0007692D"/>
    <w:p w:rsidR="0007692D" w:rsidRPr="00921F6D" w:rsidRDefault="0007692D" w:rsidP="0007692D">
      <w:pPr>
        <w:rPr>
          <w:bCs/>
        </w:rPr>
      </w:pPr>
      <w:r w:rsidRPr="00921F6D">
        <w:t xml:space="preserve">Message: </w:t>
      </w:r>
      <w:r w:rsidRPr="00921F6D">
        <w:tab/>
      </w:r>
      <w:r>
        <w:rPr>
          <w:b/>
          <w:i/>
        </w:rPr>
        <w:t>Praying with Gospel Centered Hope</w:t>
      </w:r>
    </w:p>
    <w:p w:rsidR="0007692D" w:rsidRDefault="0007692D" w:rsidP="0007692D">
      <w:pPr>
        <w:pStyle w:val="Header"/>
        <w:tabs>
          <w:tab w:val="clear" w:pos="4320"/>
          <w:tab w:val="clear" w:pos="8640"/>
        </w:tabs>
      </w:pPr>
      <w:r>
        <w:tab/>
      </w:r>
      <w:r>
        <w:tab/>
        <w:t xml:space="preserve">(Series: </w:t>
      </w:r>
      <w:proofErr w:type="spellStart"/>
      <w:r>
        <w:t>Godward</w:t>
      </w:r>
      <w:proofErr w:type="spellEnd"/>
      <w:r>
        <w:t xml:space="preserve"> Prayers)</w:t>
      </w:r>
    </w:p>
    <w:p w:rsidR="0007692D" w:rsidRPr="00921F6D" w:rsidRDefault="0007692D" w:rsidP="0007692D">
      <w:pPr>
        <w:pStyle w:val="Header"/>
        <w:tabs>
          <w:tab w:val="clear" w:pos="4320"/>
          <w:tab w:val="clear" w:pos="8640"/>
        </w:tabs>
      </w:pPr>
    </w:p>
    <w:p w:rsidR="0007692D" w:rsidRPr="00921F6D" w:rsidRDefault="0007692D" w:rsidP="0007692D">
      <w:pPr>
        <w:pStyle w:val="Header"/>
        <w:tabs>
          <w:tab w:val="clear" w:pos="4320"/>
          <w:tab w:val="clear" w:pos="8640"/>
        </w:tabs>
      </w:pPr>
      <w:r w:rsidRPr="00921F6D">
        <w:t xml:space="preserve">Prayer of Application </w:t>
      </w:r>
    </w:p>
    <w:p w:rsidR="0007692D" w:rsidRPr="00921F6D" w:rsidRDefault="0007692D" w:rsidP="0007692D">
      <w:pPr>
        <w:pStyle w:val="Header"/>
        <w:tabs>
          <w:tab w:val="clear" w:pos="4320"/>
          <w:tab w:val="clear" w:pos="8640"/>
        </w:tabs>
      </w:pPr>
    </w:p>
    <w:p w:rsidR="0007692D" w:rsidRPr="00921F6D" w:rsidRDefault="0007692D" w:rsidP="0007692D">
      <w:pPr>
        <w:pStyle w:val="Header"/>
        <w:tabs>
          <w:tab w:val="clear" w:pos="4320"/>
          <w:tab w:val="clear" w:pos="8640"/>
        </w:tabs>
      </w:pPr>
      <w:r w:rsidRPr="00921F6D">
        <w:t>*Hymn of Application</w:t>
      </w:r>
    </w:p>
    <w:p w:rsidR="0007692D" w:rsidRPr="00C57872" w:rsidRDefault="0007692D" w:rsidP="0007692D">
      <w:pPr>
        <w:pStyle w:val="Header"/>
        <w:tabs>
          <w:tab w:val="clear" w:pos="4320"/>
          <w:tab w:val="clear" w:pos="8640"/>
        </w:tabs>
        <w:rPr>
          <w:i/>
        </w:rPr>
      </w:pPr>
      <w:r>
        <w:rPr>
          <w:i/>
        </w:rPr>
        <w:tab/>
      </w:r>
      <w:r>
        <w:t xml:space="preserve">PH #262 vs. 1, 2, </w:t>
      </w:r>
      <w:proofErr w:type="gramStart"/>
      <w:r>
        <w:t>4</w:t>
      </w:r>
      <w:proofErr w:type="gramEnd"/>
      <w:r>
        <w:t>—</w:t>
      </w:r>
      <w:r>
        <w:rPr>
          <w:i/>
        </w:rPr>
        <w:t>My Faith Looks Up to Thee</w:t>
      </w:r>
    </w:p>
    <w:p w:rsidR="0007692D" w:rsidRDefault="0007692D" w:rsidP="0007692D">
      <w:pPr>
        <w:pStyle w:val="Header"/>
        <w:tabs>
          <w:tab w:val="clear" w:pos="4320"/>
          <w:tab w:val="clear" w:pos="8640"/>
        </w:tabs>
        <w:rPr>
          <w:i/>
          <w:iCs/>
          <w:sz w:val="22"/>
          <w:szCs w:val="22"/>
        </w:rPr>
      </w:pPr>
    </w:p>
    <w:p w:rsidR="0007692D" w:rsidRPr="00DE1CD0" w:rsidRDefault="0007692D" w:rsidP="00076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Cs w:val="24"/>
          <w:u w:val="single"/>
        </w:rPr>
      </w:pPr>
      <w:r w:rsidRPr="00DE1CD0">
        <w:rPr>
          <w:b/>
          <w:bCs/>
          <w:szCs w:val="24"/>
          <w:u w:val="single"/>
        </w:rPr>
        <w:t>CELEBRATING THE LORD’S DEATH UNTIL HE COMES</w:t>
      </w:r>
    </w:p>
    <w:p w:rsidR="0007692D" w:rsidRDefault="0007692D" w:rsidP="00076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</w:p>
    <w:p w:rsidR="0007692D" w:rsidRPr="0002632D" w:rsidRDefault="0007692D" w:rsidP="0007692D">
      <w:pPr>
        <w:pStyle w:val="Header"/>
        <w:tabs>
          <w:tab w:val="clear" w:pos="4320"/>
          <w:tab w:val="clear" w:pos="8640"/>
        </w:tabs>
      </w:pPr>
      <w:r w:rsidRPr="0002632D">
        <w:t>The Lord’s Supper</w:t>
      </w:r>
      <w:r>
        <w:t xml:space="preserve"> (page 984)</w:t>
      </w:r>
    </w:p>
    <w:p w:rsidR="0007692D" w:rsidRPr="0002632D" w:rsidRDefault="0007692D" w:rsidP="0007692D">
      <w:pPr>
        <w:pStyle w:val="Header"/>
        <w:tabs>
          <w:tab w:val="clear" w:pos="4320"/>
          <w:tab w:val="clear" w:pos="8640"/>
        </w:tabs>
      </w:pPr>
    </w:p>
    <w:p w:rsidR="0007692D" w:rsidRPr="0002632D" w:rsidRDefault="0007692D" w:rsidP="00076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02632D">
        <w:t>*Hymn of Thanksgiving</w:t>
      </w:r>
    </w:p>
    <w:p w:rsidR="0007692D" w:rsidRPr="00315F91" w:rsidRDefault="0007692D" w:rsidP="00076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02632D">
        <w:tab/>
      </w:r>
      <w:r>
        <w:t>Screen—</w:t>
      </w:r>
      <w:r>
        <w:rPr>
          <w:i/>
        </w:rPr>
        <w:t>Wonderful Merciful Savior</w:t>
      </w:r>
    </w:p>
    <w:p w:rsidR="0007692D" w:rsidRPr="0002632D" w:rsidRDefault="0007692D" w:rsidP="0007692D">
      <w:pPr>
        <w:pStyle w:val="Header"/>
        <w:tabs>
          <w:tab w:val="clear" w:pos="4320"/>
          <w:tab w:val="clear" w:pos="8640"/>
        </w:tabs>
        <w:rPr>
          <w:i/>
          <w:iCs/>
        </w:rPr>
      </w:pPr>
    </w:p>
    <w:p w:rsidR="0007692D" w:rsidRDefault="0007692D" w:rsidP="0007692D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sz w:val="22"/>
          <w:szCs w:val="22"/>
        </w:rPr>
        <w:tab/>
      </w:r>
      <w:r>
        <w:rPr>
          <w:b/>
          <w:bCs/>
          <w:u w:val="single"/>
        </w:rPr>
        <w:t>LEAVING TO LOVE AND SERVE THE LORD</w:t>
      </w:r>
    </w:p>
    <w:p w:rsidR="0007692D" w:rsidRDefault="0007692D" w:rsidP="0007692D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07692D" w:rsidRPr="00921F6D" w:rsidRDefault="0007692D" w:rsidP="0007692D">
      <w:r w:rsidRPr="00921F6D">
        <w:t xml:space="preserve">*God’s </w:t>
      </w:r>
      <w:proofErr w:type="gramStart"/>
      <w:r w:rsidRPr="00921F6D">
        <w:t>Parting</w:t>
      </w:r>
      <w:proofErr w:type="gramEnd"/>
      <w:r w:rsidRPr="00921F6D">
        <w:t xml:space="preserve"> Blessing</w:t>
      </w:r>
    </w:p>
    <w:p w:rsidR="0007692D" w:rsidRPr="00921F6D" w:rsidRDefault="0007692D" w:rsidP="0007692D"/>
    <w:p w:rsidR="0007692D" w:rsidRPr="00921F6D" w:rsidRDefault="0007692D" w:rsidP="0007692D">
      <w:r w:rsidRPr="00921F6D">
        <w:t>*Doxology</w:t>
      </w:r>
    </w:p>
    <w:p w:rsidR="0007692D" w:rsidRPr="00091C13" w:rsidRDefault="0007692D" w:rsidP="0007692D">
      <w:pPr>
        <w:rPr>
          <w:i/>
          <w:iCs/>
        </w:rPr>
      </w:pPr>
      <w:r w:rsidRPr="00921F6D">
        <w:tab/>
      </w:r>
      <w:r>
        <w:t>PH #632—</w:t>
      </w:r>
      <w:r>
        <w:rPr>
          <w:i/>
        </w:rPr>
        <w:t>To God Be the Glory</w:t>
      </w:r>
    </w:p>
    <w:p w:rsidR="0007692D" w:rsidRPr="00921F6D" w:rsidRDefault="0007692D" w:rsidP="0007692D">
      <w:pPr>
        <w:ind w:firstLine="720"/>
      </w:pPr>
    </w:p>
    <w:p w:rsidR="0007692D" w:rsidRPr="00921F6D" w:rsidRDefault="0007692D" w:rsidP="0007692D">
      <w:r w:rsidRPr="00921F6D">
        <w:t>*Postlude</w:t>
      </w:r>
    </w:p>
    <w:p w:rsidR="0007692D" w:rsidRDefault="0007692D" w:rsidP="0007692D">
      <w:pPr>
        <w:pStyle w:val="Heading4A"/>
        <w:rPr>
          <w:b/>
          <w:bCs/>
          <w:sz w:val="20"/>
          <w:szCs w:val="20"/>
        </w:rPr>
      </w:pPr>
    </w:p>
    <w:p w:rsidR="0007692D" w:rsidRPr="0007692D" w:rsidRDefault="0007692D" w:rsidP="0007692D"/>
    <w:p w:rsidR="0007692D" w:rsidRDefault="0007692D" w:rsidP="0007692D">
      <w:pPr>
        <w:pStyle w:val="Heading4A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ship Participants</w:t>
      </w:r>
    </w:p>
    <w:p w:rsidR="0007692D" w:rsidRDefault="0007692D" w:rsidP="0007692D">
      <w:pPr>
        <w:rPr>
          <w:sz w:val="20"/>
        </w:rPr>
      </w:pPr>
      <w:r>
        <w:rPr>
          <w:sz w:val="20"/>
        </w:rPr>
        <w:t>Worship Leader: Pastor Matt Riddle</w:t>
      </w:r>
    </w:p>
    <w:p w:rsidR="0007692D" w:rsidRDefault="0007692D" w:rsidP="0007692D">
      <w:pPr>
        <w:rPr>
          <w:sz w:val="20"/>
        </w:rPr>
      </w:pPr>
      <w:r>
        <w:rPr>
          <w:sz w:val="20"/>
        </w:rPr>
        <w:t>Organist: Amy Wallenburg</w:t>
      </w:r>
    </w:p>
    <w:p w:rsidR="0007692D" w:rsidRDefault="0007692D" w:rsidP="0007692D">
      <w:pPr>
        <w:rPr>
          <w:sz w:val="20"/>
        </w:rPr>
      </w:pPr>
      <w:r>
        <w:rPr>
          <w:sz w:val="20"/>
        </w:rPr>
        <w:t>Pianist: Stephanie Walters</w:t>
      </w:r>
    </w:p>
    <w:p w:rsidR="0007692D" w:rsidRDefault="0007692D" w:rsidP="0007692D">
      <w:pPr>
        <w:rPr>
          <w:sz w:val="20"/>
        </w:rPr>
      </w:pPr>
      <w:r>
        <w:rPr>
          <w:sz w:val="20"/>
        </w:rPr>
        <w:t>Summer Mission Project Update</w:t>
      </w:r>
      <w:bookmarkStart w:id="0" w:name="_GoBack"/>
      <w:bookmarkEnd w:id="0"/>
      <w:r>
        <w:rPr>
          <w:sz w:val="20"/>
        </w:rPr>
        <w:t>: Kim Zeinstra</w:t>
      </w:r>
    </w:p>
    <w:p w:rsidR="0007692D" w:rsidRPr="00921F6D" w:rsidRDefault="0007692D" w:rsidP="0007692D">
      <w:pPr>
        <w:ind w:left="720"/>
        <w:jc w:val="right"/>
        <w:rPr>
          <w:i/>
        </w:rPr>
      </w:pPr>
      <w:r w:rsidRPr="00921F6D">
        <w:rPr>
          <w:i/>
          <w:sz w:val="20"/>
        </w:rPr>
        <w:t>*Please Stand</w:t>
      </w:r>
    </w:p>
    <w:p w:rsidR="00B86A57" w:rsidRDefault="00B86A57" w:rsidP="00805B71">
      <w:pPr>
        <w:rPr>
          <w:i/>
          <w:sz w:val="20"/>
        </w:rPr>
      </w:pPr>
    </w:p>
    <w:p w:rsidR="00CB1922" w:rsidRDefault="00CB1922" w:rsidP="00805B71">
      <w:pPr>
        <w:rPr>
          <w:i/>
          <w:sz w:val="20"/>
        </w:rPr>
      </w:pPr>
    </w:p>
    <w:p w:rsidR="001F5807" w:rsidRPr="00AB57E5" w:rsidRDefault="001F5807" w:rsidP="001F5807">
      <w:pPr>
        <w:jc w:val="center"/>
        <w:rPr>
          <w:b/>
        </w:rPr>
      </w:pPr>
      <w:r w:rsidRPr="00AB57E5">
        <w:rPr>
          <w:b/>
          <w:color w:val="000000"/>
          <w:u w:color="000000"/>
        </w:rPr>
        <w:lastRenderedPageBreak/>
        <w:t>Morning Message Outline</w:t>
      </w:r>
    </w:p>
    <w:p w:rsidR="00AB57E5" w:rsidRPr="00AB57E5" w:rsidRDefault="00AB57E5" w:rsidP="001F5807">
      <w:pPr>
        <w:jc w:val="center"/>
        <w:rPr>
          <w:bCs/>
        </w:rPr>
      </w:pPr>
      <w:r w:rsidRPr="00AB57E5">
        <w:rPr>
          <w:bCs/>
        </w:rPr>
        <w:t>May 18, 2014</w:t>
      </w:r>
    </w:p>
    <w:p w:rsidR="001F5807" w:rsidRPr="00AB57E5" w:rsidRDefault="001F5807" w:rsidP="001F5807">
      <w:pPr>
        <w:jc w:val="center"/>
        <w:rPr>
          <w:bCs/>
          <w:color w:val="000000"/>
          <w:u w:color="000000"/>
        </w:rPr>
      </w:pPr>
      <w:r w:rsidRPr="00AB57E5">
        <w:rPr>
          <w:bCs/>
          <w:color w:val="000000"/>
          <w:u w:color="000000"/>
        </w:rPr>
        <w:t xml:space="preserve">Pastor </w:t>
      </w:r>
      <w:r w:rsidR="00AB57E5" w:rsidRPr="00AB57E5">
        <w:rPr>
          <w:bCs/>
          <w:color w:val="000000"/>
          <w:u w:color="000000"/>
        </w:rPr>
        <w:t>Matt Riddle</w:t>
      </w:r>
    </w:p>
    <w:p w:rsidR="00AB57E5" w:rsidRPr="00921F6D" w:rsidRDefault="00AB57E5" w:rsidP="00AB57E5">
      <w:pPr>
        <w:jc w:val="center"/>
      </w:pPr>
      <w:r>
        <w:t>Colossians 1:3-14</w:t>
      </w:r>
    </w:p>
    <w:p w:rsidR="00AB57E5" w:rsidRPr="00921F6D" w:rsidRDefault="00AB57E5" w:rsidP="00AB57E5">
      <w:pPr>
        <w:jc w:val="center"/>
        <w:rPr>
          <w:bCs/>
        </w:rPr>
      </w:pPr>
      <w:r>
        <w:rPr>
          <w:b/>
          <w:i/>
        </w:rPr>
        <w:t>Praying with Gospel Centered Hope</w:t>
      </w:r>
    </w:p>
    <w:p w:rsidR="00AB57E5" w:rsidRDefault="00AB57E5" w:rsidP="00AB57E5">
      <w:pPr>
        <w:pStyle w:val="Header"/>
        <w:tabs>
          <w:tab w:val="clear" w:pos="4320"/>
          <w:tab w:val="clear" w:pos="8640"/>
        </w:tabs>
        <w:jc w:val="center"/>
      </w:pPr>
      <w:r>
        <w:t xml:space="preserve">(Series: </w:t>
      </w:r>
      <w:proofErr w:type="spellStart"/>
      <w:r>
        <w:t>Godward</w:t>
      </w:r>
      <w:proofErr w:type="spellEnd"/>
      <w:r>
        <w:t xml:space="preserve"> Prayers)</w:t>
      </w:r>
    </w:p>
    <w:p w:rsidR="001F5807" w:rsidRDefault="001F5807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CB1922" w:rsidRDefault="00CB1922" w:rsidP="00CB1922">
      <w:pPr>
        <w:pStyle w:val="HTMLPreformatted"/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B1922">
        <w:rPr>
          <w:rFonts w:ascii="Times New Roman" w:hAnsi="Times New Roman" w:cs="Times New Roman"/>
          <w:sz w:val="24"/>
          <w:szCs w:val="24"/>
        </w:rPr>
        <w:t>I.   Motivated by the Power of the Gospel</w:t>
      </w: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P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P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B1922">
        <w:rPr>
          <w:rFonts w:ascii="Times New Roman" w:hAnsi="Times New Roman" w:cs="Times New Roman"/>
          <w:sz w:val="24"/>
          <w:szCs w:val="24"/>
        </w:rPr>
        <w:t xml:space="preserve">II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22">
        <w:rPr>
          <w:rFonts w:ascii="Times New Roman" w:hAnsi="Times New Roman" w:cs="Times New Roman"/>
          <w:sz w:val="24"/>
          <w:szCs w:val="24"/>
        </w:rPr>
        <w:t>Aimed at the “Heart”</w:t>
      </w: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1922" w:rsidRPr="00CB1922" w:rsidRDefault="00CB1922" w:rsidP="00CB192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B1922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922">
        <w:rPr>
          <w:rFonts w:ascii="Times New Roman" w:hAnsi="Times New Roman" w:cs="Times New Roman"/>
          <w:sz w:val="24"/>
          <w:szCs w:val="24"/>
        </w:rPr>
        <w:t>Grounded in the Hope of Christ</w:t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CB1922" w:rsidRDefault="00CB1922" w:rsidP="009A7C0B"/>
    <w:p w:rsidR="00805B71" w:rsidRDefault="00805B71" w:rsidP="009A7C0B"/>
    <w:p w:rsidR="00946604" w:rsidRPr="00946604" w:rsidRDefault="00946604" w:rsidP="00946604">
      <w:pPr>
        <w:pStyle w:val="Body"/>
        <w:jc w:val="center"/>
        <w:rPr>
          <w:b/>
        </w:rPr>
      </w:pPr>
      <w:r w:rsidRPr="00946604">
        <w:rPr>
          <w:b/>
        </w:rPr>
        <w:lastRenderedPageBreak/>
        <w:t>Evening Order of Worship</w:t>
      </w:r>
    </w:p>
    <w:p w:rsidR="00946604" w:rsidRPr="00946604" w:rsidRDefault="00946604" w:rsidP="00946604">
      <w:pPr>
        <w:pStyle w:val="Body"/>
        <w:jc w:val="center"/>
        <w:rPr>
          <w:bCs/>
        </w:rPr>
      </w:pPr>
      <w:r w:rsidRPr="00946604">
        <w:rPr>
          <w:bCs/>
        </w:rPr>
        <w:t>May 18, 2014—6:00 PM</w:t>
      </w:r>
    </w:p>
    <w:p w:rsidR="00946604" w:rsidRDefault="00946604" w:rsidP="00946604">
      <w:pPr>
        <w:pStyle w:val="Body"/>
        <w:jc w:val="center"/>
        <w:rPr>
          <w:b/>
          <w:bCs/>
        </w:rPr>
      </w:pPr>
    </w:p>
    <w:p w:rsidR="00946604" w:rsidRDefault="00946604" w:rsidP="00946604">
      <w:pPr>
        <w:pStyle w:val="Body"/>
        <w:jc w:val="center"/>
        <w:rPr>
          <w:b/>
          <w:bCs/>
        </w:rPr>
      </w:pPr>
    </w:p>
    <w:p w:rsidR="00946604" w:rsidRDefault="00946604" w:rsidP="00946604">
      <w:pPr>
        <w:pStyle w:val="Heading3"/>
        <w:jc w:val="center"/>
      </w:pPr>
      <w:r>
        <w:t>A TIME OF PRAISE</w:t>
      </w:r>
    </w:p>
    <w:p w:rsidR="00946604" w:rsidRDefault="00946604" w:rsidP="00946604">
      <w:pPr>
        <w:pStyle w:val="Body"/>
      </w:pPr>
    </w:p>
    <w:p w:rsidR="00946604" w:rsidRDefault="00946604" w:rsidP="00946604">
      <w:pPr>
        <w:pStyle w:val="Body"/>
      </w:pPr>
      <w:r>
        <w:t xml:space="preserve">Prelude </w:t>
      </w:r>
    </w:p>
    <w:p w:rsidR="00946604" w:rsidRDefault="00946604" w:rsidP="00946604">
      <w:pPr>
        <w:pStyle w:val="Body"/>
      </w:pPr>
    </w:p>
    <w:p w:rsidR="00946604" w:rsidRDefault="00946604" w:rsidP="00946604">
      <w:pPr>
        <w:pStyle w:val="Body"/>
      </w:pPr>
      <w:r>
        <w:t xml:space="preserve">Welcome </w:t>
      </w:r>
    </w:p>
    <w:p w:rsidR="00946604" w:rsidRDefault="00946604" w:rsidP="00946604">
      <w:pPr>
        <w:pStyle w:val="Body"/>
      </w:pPr>
    </w:p>
    <w:p w:rsidR="00946604" w:rsidRPr="00147D7D" w:rsidRDefault="00946604" w:rsidP="00946604">
      <w:pPr>
        <w:pStyle w:val="Body"/>
        <w:rPr>
          <w:i/>
        </w:rPr>
      </w:pPr>
      <w:r>
        <w:t>Call to Worship—</w:t>
      </w:r>
      <w:r>
        <w:rPr>
          <w:i/>
        </w:rPr>
        <w:t>Psalm 113</w:t>
      </w:r>
    </w:p>
    <w:p w:rsidR="00946604" w:rsidRDefault="00946604" w:rsidP="00946604">
      <w:pPr>
        <w:pStyle w:val="Body"/>
      </w:pPr>
    </w:p>
    <w:p w:rsidR="00946604" w:rsidRDefault="00946604" w:rsidP="00946604">
      <w:pPr>
        <w:pStyle w:val="Body"/>
      </w:pPr>
      <w:r>
        <w:t xml:space="preserve">*God’s </w:t>
      </w:r>
      <w:proofErr w:type="gramStart"/>
      <w:r>
        <w:t>Greeting</w:t>
      </w:r>
      <w:proofErr w:type="gramEnd"/>
    </w:p>
    <w:p w:rsidR="00946604" w:rsidRDefault="00946604" w:rsidP="00946604">
      <w:pPr>
        <w:pStyle w:val="Body"/>
      </w:pPr>
    </w:p>
    <w:p w:rsidR="00946604" w:rsidRDefault="00946604" w:rsidP="00946604">
      <w:pPr>
        <w:pStyle w:val="Body"/>
      </w:pPr>
      <w:r>
        <w:t>Opening Songs of Worship</w:t>
      </w:r>
    </w:p>
    <w:p w:rsidR="00946604" w:rsidRDefault="00946604" w:rsidP="00946604">
      <w:pPr>
        <w:pStyle w:val="Body"/>
        <w:rPr>
          <w:i/>
        </w:rPr>
      </w:pPr>
      <w:r>
        <w:tab/>
        <w:t>Screen—</w:t>
      </w:r>
      <w:r>
        <w:rPr>
          <w:i/>
        </w:rPr>
        <w:t>He is Exalted</w:t>
      </w:r>
    </w:p>
    <w:p w:rsidR="00946604" w:rsidRDefault="00946604" w:rsidP="00946604">
      <w:pPr>
        <w:pStyle w:val="Body"/>
        <w:rPr>
          <w:i/>
        </w:rPr>
      </w:pPr>
      <w:r>
        <w:rPr>
          <w:i/>
        </w:rPr>
        <w:tab/>
      </w:r>
      <w:r>
        <w:t>Screen—</w:t>
      </w:r>
      <w:proofErr w:type="gramStart"/>
      <w:r>
        <w:rPr>
          <w:i/>
        </w:rPr>
        <w:t>That’s</w:t>
      </w:r>
      <w:proofErr w:type="gramEnd"/>
      <w:r>
        <w:rPr>
          <w:i/>
        </w:rPr>
        <w:t xml:space="preserve"> Why We Praise Him</w:t>
      </w:r>
    </w:p>
    <w:p w:rsidR="00946604" w:rsidRDefault="00946604" w:rsidP="00946604">
      <w:pPr>
        <w:pStyle w:val="Body"/>
        <w:rPr>
          <w:i/>
        </w:rPr>
      </w:pPr>
      <w:r>
        <w:rPr>
          <w:i/>
        </w:rPr>
        <w:tab/>
        <w:t>*</w:t>
      </w:r>
      <w:r>
        <w:t>Screen—</w:t>
      </w:r>
      <w:r>
        <w:rPr>
          <w:i/>
        </w:rPr>
        <w:t>All Heaven Declares</w:t>
      </w:r>
    </w:p>
    <w:p w:rsidR="00946604" w:rsidRPr="00D27E01" w:rsidRDefault="00946604" w:rsidP="00946604">
      <w:pPr>
        <w:pStyle w:val="Body"/>
        <w:rPr>
          <w:i/>
        </w:rPr>
      </w:pPr>
    </w:p>
    <w:p w:rsidR="00946604" w:rsidRDefault="00946604" w:rsidP="0094660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 TIME OF FAITH</w:t>
      </w:r>
    </w:p>
    <w:p w:rsidR="00946604" w:rsidRDefault="00946604" w:rsidP="0094660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946604" w:rsidRDefault="00946604" w:rsidP="00946604">
      <w:pPr>
        <w:pStyle w:val="Body"/>
      </w:pPr>
      <w:r>
        <w:t>*Apostles’ Creed (page 813)</w:t>
      </w:r>
    </w:p>
    <w:p w:rsidR="00946604" w:rsidRDefault="00946604" w:rsidP="00946604">
      <w:pPr>
        <w:pStyle w:val="Body"/>
      </w:pPr>
    </w:p>
    <w:p w:rsidR="00946604" w:rsidRDefault="00946604" w:rsidP="00946604">
      <w:pPr>
        <w:pStyle w:val="Body"/>
      </w:pPr>
      <w:r>
        <w:t xml:space="preserve">*Song of Response </w:t>
      </w:r>
    </w:p>
    <w:p w:rsidR="00946604" w:rsidRPr="00221E8A" w:rsidRDefault="00946604" w:rsidP="00946604">
      <w:pPr>
        <w:pStyle w:val="Body"/>
        <w:rPr>
          <w:i/>
          <w:iCs/>
        </w:rPr>
      </w:pPr>
      <w:r>
        <w:tab/>
        <w:t>HWC #88 vs. 1, 4—</w:t>
      </w:r>
      <w:r>
        <w:rPr>
          <w:i/>
        </w:rPr>
        <w:t>Fairest Lord Jesus</w:t>
      </w:r>
    </w:p>
    <w:p w:rsidR="00946604" w:rsidRDefault="00946604" w:rsidP="00946604">
      <w:pPr>
        <w:pStyle w:val="Body"/>
        <w:rPr>
          <w:i/>
          <w:iCs/>
        </w:rPr>
      </w:pP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</w:pPr>
      <w:r>
        <w:t>Congregational Prayer</w:t>
      </w: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</w:pP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</w:pPr>
      <w:r>
        <w:t>Offering for the General Fund</w:t>
      </w: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  <w:szCs w:val="20"/>
        </w:rPr>
      </w:pPr>
      <w:r>
        <w:rPr>
          <w:sz w:val="20"/>
          <w:szCs w:val="20"/>
        </w:rPr>
        <w:t xml:space="preserve">(After the offering, the pianist will play </w:t>
      </w:r>
      <w:r>
        <w:rPr>
          <w:i/>
          <w:iCs/>
          <w:sz w:val="20"/>
          <w:szCs w:val="20"/>
        </w:rPr>
        <w:t xml:space="preserve">Jesus Loves Me </w:t>
      </w:r>
      <w:r>
        <w:rPr>
          <w:sz w:val="20"/>
          <w:szCs w:val="20"/>
        </w:rPr>
        <w:t>and the children are then invited forward for a Message)</w:t>
      </w:r>
    </w:p>
    <w:p w:rsidR="00946604" w:rsidRDefault="00946604" w:rsidP="00946604">
      <w:pPr>
        <w:pStyle w:val="BodyTextIndent3"/>
        <w:ind w:firstLine="0"/>
      </w:pP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</w:pPr>
      <w:r>
        <w:t>Children’s Message</w:t>
      </w: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946604" w:rsidRDefault="00946604" w:rsidP="0094660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946604" w:rsidRDefault="00946604" w:rsidP="00CF24B0">
      <w:pPr>
        <w:pStyle w:val="BodyTextIndent3"/>
        <w:ind w:firstLine="0"/>
        <w:rPr>
          <w:szCs w:val="22"/>
        </w:rPr>
      </w:pPr>
    </w:p>
    <w:sectPr w:rsidR="00946604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806"/>
    <w:multiLevelType w:val="hybridMultilevel"/>
    <w:tmpl w:val="5FF6D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59F8589B"/>
    <w:multiLevelType w:val="hybridMultilevel"/>
    <w:tmpl w:val="5626885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672411"/>
    <w:multiLevelType w:val="hybridMultilevel"/>
    <w:tmpl w:val="03761FE8"/>
    <w:lvl w:ilvl="0" w:tplc="237CB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84C22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F40750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725A70A2">
      <w:start w:val="2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7692D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3F52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48F1"/>
    <w:rsid w:val="00577A7F"/>
    <w:rsid w:val="00581824"/>
    <w:rsid w:val="00584B90"/>
    <w:rsid w:val="0058669D"/>
    <w:rsid w:val="00587B18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604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24F2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7E5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6AC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77AFA"/>
    <w:rsid w:val="00C80E6F"/>
    <w:rsid w:val="00C8631D"/>
    <w:rsid w:val="00C8677C"/>
    <w:rsid w:val="00C971A7"/>
    <w:rsid w:val="00CA01C4"/>
    <w:rsid w:val="00CA4DA0"/>
    <w:rsid w:val="00CA5B8C"/>
    <w:rsid w:val="00CB1922"/>
    <w:rsid w:val="00CB3F65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2C02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1CD0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073EE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22C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F7722C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F7722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07692D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Body">
    <w:name w:val="Body"/>
    <w:rsid w:val="0094660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23A7-4A77-4EB3-A0D9-0F3CA43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5</cp:revision>
  <cp:lastPrinted>2014-05-15T15:06:00Z</cp:lastPrinted>
  <dcterms:created xsi:type="dcterms:W3CDTF">2014-05-15T14:37:00Z</dcterms:created>
  <dcterms:modified xsi:type="dcterms:W3CDTF">2014-05-15T15:06:00Z</dcterms:modified>
</cp:coreProperties>
</file>